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3A3FD2">
        <w:rPr>
          <w:sz w:val="28"/>
          <w:szCs w:val="28"/>
          <w:lang w:val="uk-UA"/>
        </w:rPr>
        <w:t xml:space="preserve">19 </w:t>
      </w:r>
      <w:r w:rsidR="00EB3E69">
        <w:rPr>
          <w:sz w:val="28"/>
          <w:szCs w:val="28"/>
          <w:lang w:val="uk-UA"/>
        </w:rPr>
        <w:t xml:space="preserve"> </w:t>
      </w:r>
      <w:r w:rsidR="003A3FD2">
        <w:rPr>
          <w:sz w:val="28"/>
          <w:szCs w:val="28"/>
          <w:lang w:val="uk-UA"/>
        </w:rPr>
        <w:t xml:space="preserve">тра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064378">
        <w:rPr>
          <w:sz w:val="28"/>
          <w:szCs w:val="28"/>
          <w:lang w:val="uk-UA"/>
        </w:rPr>
        <w:t>571</w:t>
      </w:r>
      <w:bookmarkStart w:id="0" w:name="_GoBack"/>
      <w:bookmarkEnd w:id="0"/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066997" w:rsidRPr="00066997">
        <w:rPr>
          <w:spacing w:val="-15"/>
          <w:sz w:val="28"/>
          <w:szCs w:val="28"/>
          <w:lang w:val="uk-UA"/>
        </w:rPr>
        <w:t>головного спеціаліста відділу державного екологічного нагляду (контролю) біоресурсів морської акваторії  Миколаївської  області Управління державного екологічного нагляду (контролю) біоресурсів  - державного інспектора з охорони навколишнього природного середовища Південно-Західного округу</w:t>
      </w:r>
      <w:r w:rsidR="00066997">
        <w:rPr>
          <w:spacing w:val="-15"/>
          <w:sz w:val="28"/>
          <w:szCs w:val="28"/>
          <w:lang w:val="uk-UA"/>
        </w:rPr>
        <w:t xml:space="preserve"> </w:t>
      </w:r>
      <w:r w:rsidR="00730498" w:rsidRPr="00730498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</w:t>
      </w:r>
      <w:r w:rsidR="00730498">
        <w:rPr>
          <w:spacing w:val="-15"/>
          <w:sz w:val="28"/>
          <w:szCs w:val="28"/>
          <w:lang w:val="uk-UA"/>
        </w:rPr>
        <w:t>иколаївська та Одеська області)</w:t>
      </w:r>
      <w:r w:rsidR="00730498" w:rsidRPr="00730498">
        <w:rPr>
          <w:spacing w:val="-15"/>
          <w:sz w:val="28"/>
          <w:szCs w:val="28"/>
          <w:lang w:val="uk-UA"/>
        </w:rPr>
        <w:t>,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proofErr w:type="spellStart"/>
      <w:r w:rsidR="00066997" w:rsidRPr="00066997">
        <w:rPr>
          <w:spacing w:val="-15"/>
          <w:sz w:val="28"/>
          <w:szCs w:val="28"/>
          <w:lang w:val="uk-UA"/>
        </w:rPr>
        <w:t>Сегеду</w:t>
      </w:r>
      <w:proofErr w:type="spellEnd"/>
      <w:r w:rsidR="00066997" w:rsidRPr="00066997">
        <w:rPr>
          <w:spacing w:val="-15"/>
          <w:sz w:val="28"/>
          <w:szCs w:val="28"/>
          <w:lang w:val="uk-UA"/>
        </w:rPr>
        <w:t xml:space="preserve"> Юрія Миколайовича, загальна кількість балів  – 7,0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08E" w:rsidRDefault="005F108E" w:rsidP="006C763B">
      <w:r>
        <w:separator/>
      </w:r>
    </w:p>
  </w:endnote>
  <w:endnote w:type="continuationSeparator" w:id="0">
    <w:p w:rsidR="005F108E" w:rsidRDefault="005F108E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08E" w:rsidRDefault="005F108E" w:rsidP="006C763B">
      <w:r>
        <w:separator/>
      </w:r>
    </w:p>
  </w:footnote>
  <w:footnote w:type="continuationSeparator" w:id="0">
    <w:p w:rsidR="005F108E" w:rsidRDefault="005F108E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64378"/>
    <w:rsid w:val="00066997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08E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4AD"/>
    <w:rsid w:val="006C5A8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B5566"/>
    <w:rsid w:val="007C5D18"/>
    <w:rsid w:val="007D1EE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3C96"/>
    <w:rsid w:val="008D7592"/>
    <w:rsid w:val="008F617C"/>
    <w:rsid w:val="00902543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0799D"/>
    <w:rsid w:val="00A13E6D"/>
    <w:rsid w:val="00A237D0"/>
    <w:rsid w:val="00A32CFB"/>
    <w:rsid w:val="00A40E83"/>
    <w:rsid w:val="00A47F3B"/>
    <w:rsid w:val="00A7277C"/>
    <w:rsid w:val="00A7564E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750EA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A29A5"/>
    <w:rsid w:val="00FB6693"/>
    <w:rsid w:val="00FB6925"/>
    <w:rsid w:val="00FC0B7A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6F37B-78D0-4A05-8F5C-37994D9E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5-19T08:12:00Z</dcterms:created>
  <dcterms:modified xsi:type="dcterms:W3CDTF">2021-05-19T11:47:00Z</dcterms:modified>
</cp:coreProperties>
</file>